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52D66B17" wp14:editId="06D73CA8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C2F976A" wp14:editId="08D09DF2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4826"/>
        <w:gridCol w:w="2493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623"/>
        <w:gridCol w:w="414"/>
        <w:gridCol w:w="4769"/>
      </w:tblGrid>
      <w:tr w:rsidR="00131EC7" w:rsidRPr="00E34AD0" w:rsidTr="00A60A9E">
        <w:tc>
          <w:tcPr>
            <w:tcW w:w="5623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14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769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A60A9E">
        <w:trPr>
          <w:trHeight w:val="1685"/>
        </w:trPr>
        <w:tc>
          <w:tcPr>
            <w:tcW w:w="5623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14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9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DBBE81" wp14:editId="79282005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A60A9E" w:rsidRPr="00A60A9E" w:rsidRDefault="00A60A9E" w:rsidP="00A60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0"/>
        <w:gridCol w:w="3643"/>
        <w:gridCol w:w="3631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6C1C1C58" wp14:editId="0D7857D4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CCE1D3B" wp14:editId="6A4449A1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8C9A697" wp14:editId="4B08C76C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</w:t>
      </w:r>
      <w:r w:rsidR="00A60A9E">
        <w:rPr>
          <w:rFonts w:ascii="Times New Roman" w:eastAsia="Calibri" w:hAnsi="Times New Roman" w:cs="Times New Roman"/>
          <w:sz w:val="18"/>
          <w:szCs w:val="18"/>
        </w:rPr>
        <w:t xml:space="preserve"> получить на официальных сайтах</w:t>
      </w: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86598E">
      <w:footerReference w:type="default" r:id="rId15"/>
      <w:pgSz w:w="11906" w:h="16838"/>
      <w:pgMar w:top="142" w:right="425" w:bottom="-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9E4" w:rsidRDefault="00AC49E4" w:rsidP="00D25138">
      <w:pPr>
        <w:spacing w:after="0" w:line="240" w:lineRule="auto"/>
      </w:pPr>
      <w:r>
        <w:separator/>
      </w:r>
    </w:p>
  </w:endnote>
  <w:endnote w:type="continuationSeparator" w:id="0">
    <w:p w:rsidR="00AC49E4" w:rsidRDefault="00AC49E4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9E4" w:rsidRDefault="00AC49E4" w:rsidP="00D25138">
      <w:pPr>
        <w:spacing w:after="0" w:line="240" w:lineRule="auto"/>
      </w:pPr>
      <w:r>
        <w:separator/>
      </w:r>
    </w:p>
  </w:footnote>
  <w:footnote w:type="continuationSeparator" w:id="0">
    <w:p w:rsidR="00AC49E4" w:rsidRDefault="00AC49E4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0759A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6598E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60A9E"/>
    <w:rsid w:val="00A75FB4"/>
    <w:rsid w:val="00A81508"/>
    <w:rsid w:val="00A91178"/>
    <w:rsid w:val="00AB0474"/>
    <w:rsid w:val="00AB09EA"/>
    <w:rsid w:val="00AC3BEB"/>
    <w:rsid w:val="00AC49E4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13D93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F2414D"/>
  <w15:docId w15:val="{8434BB9E-7BA1-4B73-A0A0-32906813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3A96-67D0-45FE-BF18-49422B71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4</cp:revision>
  <cp:lastPrinted>2019-12-04T11:13:00Z</cp:lastPrinted>
  <dcterms:created xsi:type="dcterms:W3CDTF">2020-02-12T06:24:00Z</dcterms:created>
  <dcterms:modified xsi:type="dcterms:W3CDTF">2020-02-12T06:30:00Z</dcterms:modified>
</cp:coreProperties>
</file>